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79A" w:rsidRDefault="0098779A" w:rsidP="00BF11FA">
      <w:pPr>
        <w:tabs>
          <w:tab w:val="left" w:pos="1080"/>
        </w:tabs>
        <w:ind w:right="-2"/>
        <w:contextualSpacing/>
        <w:jc w:val="both"/>
        <w:rPr>
          <w:sz w:val="22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page" w:tblpX="853" w:tblpY="13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"/>
        <w:gridCol w:w="1843"/>
        <w:gridCol w:w="851"/>
        <w:gridCol w:w="843"/>
        <w:gridCol w:w="851"/>
        <w:gridCol w:w="857"/>
        <w:gridCol w:w="850"/>
        <w:gridCol w:w="840"/>
        <w:gridCol w:w="717"/>
        <w:gridCol w:w="796"/>
        <w:gridCol w:w="766"/>
        <w:gridCol w:w="757"/>
        <w:gridCol w:w="660"/>
      </w:tblGrid>
      <w:tr w:rsidR="00C5483B" w:rsidTr="00511914">
        <w:trPr>
          <w:cantSplit/>
          <w:trHeight w:val="113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483B" w:rsidRDefault="00C5483B" w:rsidP="00C5483B">
            <w:pPr>
              <w:spacing w:line="256" w:lineRule="auto"/>
              <w:ind w:left="113" w:right="-7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r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3B" w:rsidRDefault="00C5483B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firmy lub imię</w:t>
            </w:r>
            <w:r>
              <w:rPr>
                <w:sz w:val="20"/>
                <w:szCs w:val="20"/>
                <w:lang w:eastAsia="en-US"/>
              </w:rPr>
              <w:br/>
              <w:t xml:space="preserve"> i nazwisko wykonawcy, adres siedziby lub miejsca zamieszka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3B" w:rsidRDefault="00A52FC9" w:rsidP="00A52FC9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 w:rsidR="00C5483B">
              <w:rPr>
                <w:sz w:val="20"/>
                <w:szCs w:val="20"/>
                <w:lang w:eastAsia="en-US"/>
              </w:rPr>
              <w:t>Cena</w:t>
            </w:r>
          </w:p>
          <w:p w:rsidR="00C5483B" w:rsidRDefault="00C5483B" w:rsidP="00A52FC9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C5483B" w:rsidRDefault="00C5483B" w:rsidP="00A52FC9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A52FC9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A52FC9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ferty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brutto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oferty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oferty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oferty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 oferty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 VIII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3B" w:rsidRDefault="00C5483B" w:rsidP="00C5483B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C5483B" w:rsidP="00C5483B">
            <w:pPr>
              <w:spacing w:line="256" w:lineRule="auto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3B" w:rsidRDefault="00C5483B" w:rsidP="00C5483B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C5483B" w:rsidP="00C5483B">
            <w:pPr>
              <w:spacing w:line="25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na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ferty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rutto</w:t>
            </w:r>
            <w:proofErr w:type="gramEnd"/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zęść</w:t>
            </w:r>
          </w:p>
          <w:p w:rsidR="00C5483B" w:rsidRDefault="00C5483B" w:rsidP="00C5483B">
            <w:pPr>
              <w:spacing w:line="256" w:lineRule="auto"/>
              <w:ind w:left="-164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I</w:t>
            </w:r>
          </w:p>
        </w:tc>
      </w:tr>
      <w:tr w:rsidR="00C5483B" w:rsidTr="00511914">
        <w:trPr>
          <w:trHeight w:val="506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83B" w:rsidRDefault="00C5483B" w:rsidP="00C5483B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Ośrodek  Nauczani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języków Obcych </w:t>
            </w:r>
            <w:r w:rsidRPr="00C5483B">
              <w:rPr>
                <w:b/>
                <w:sz w:val="20"/>
                <w:szCs w:val="20"/>
                <w:lang w:eastAsia="en-US"/>
              </w:rPr>
              <w:t>„Języki Świata”</w:t>
            </w:r>
          </w:p>
          <w:p w:rsidR="00C5483B" w:rsidRPr="00C5483B" w:rsidRDefault="00C5483B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C5483B">
              <w:rPr>
                <w:sz w:val="20"/>
                <w:szCs w:val="20"/>
                <w:lang w:eastAsia="en-US"/>
              </w:rPr>
              <w:t xml:space="preserve">Katarzyna ANNA ROKICKA </w:t>
            </w:r>
          </w:p>
          <w:p w:rsidR="00C5483B" w:rsidRPr="002320B6" w:rsidRDefault="00C5483B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C5483B">
              <w:rPr>
                <w:sz w:val="20"/>
                <w:szCs w:val="20"/>
                <w:lang w:eastAsia="en-US"/>
              </w:rPr>
              <w:t>15 – 002 Białystok ul. Sienkiewicza 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 1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A52FC9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A52FC9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A52FC9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3B" w:rsidRPr="00C061E1" w:rsidRDefault="00C5483B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A52FC9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</w:p>
          <w:p w:rsidR="00A52FC9" w:rsidRPr="00C061E1" w:rsidRDefault="00A52FC9" w:rsidP="00A52FC9">
            <w:pPr>
              <w:spacing w:line="256" w:lineRule="auto"/>
              <w:ind w:right="11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</w:tr>
      <w:tr w:rsidR="00C5483B" w:rsidTr="00511914">
        <w:trPr>
          <w:trHeight w:val="54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bookmarkStart w:id="1" w:name="_Hlk517429826"/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C5483B" w:rsidP="00C5483B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DUGIKA Centrum Szkoleniowe</w:t>
            </w:r>
          </w:p>
          <w:p w:rsidR="00C5483B" w:rsidRDefault="00C5483B" w:rsidP="00C5483B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Krzysztof Dąbrowski </w:t>
            </w:r>
          </w:p>
          <w:p w:rsidR="00C5483B" w:rsidRPr="007373AB" w:rsidRDefault="00C5483B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7373AB">
              <w:rPr>
                <w:sz w:val="20"/>
                <w:szCs w:val="20"/>
                <w:lang w:eastAsia="en-US"/>
              </w:rPr>
              <w:t>10-059 Olsztyn</w:t>
            </w:r>
          </w:p>
          <w:p w:rsidR="00C5483B" w:rsidRPr="0021543C" w:rsidRDefault="00C5483B" w:rsidP="00C5483B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7373AB">
              <w:rPr>
                <w:sz w:val="20"/>
                <w:szCs w:val="20"/>
                <w:lang w:eastAsia="en-US"/>
              </w:rPr>
              <w:t>Ul. Polna 14/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0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6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8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8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C5483B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:rsidR="00C5483B" w:rsidRDefault="00C5483B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11914" w:rsidTr="00511914">
        <w:trPr>
          <w:trHeight w:val="549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511914" w:rsidP="00C5483B">
            <w:pPr>
              <w:spacing w:line="256" w:lineRule="auto"/>
              <w:ind w:left="-183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511914" w:rsidP="00C5483B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Centrum Andrzej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Szope</w:t>
            </w:r>
            <w:proofErr w:type="spellEnd"/>
          </w:p>
          <w:p w:rsidR="00511914" w:rsidRPr="00511914" w:rsidRDefault="00511914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 w:rsidRPr="00511914">
              <w:rPr>
                <w:sz w:val="20"/>
                <w:szCs w:val="20"/>
                <w:lang w:eastAsia="en-US"/>
              </w:rPr>
              <w:t>10-037 Olsztyn</w:t>
            </w:r>
          </w:p>
          <w:p w:rsidR="00511914" w:rsidRDefault="00511914" w:rsidP="00C5483B">
            <w:pPr>
              <w:spacing w:line="256" w:lineRule="auto"/>
              <w:ind w:right="110"/>
              <w:jc w:val="center"/>
              <w:rPr>
                <w:b/>
                <w:sz w:val="20"/>
                <w:szCs w:val="20"/>
                <w:lang w:eastAsia="en-US"/>
              </w:rPr>
            </w:pPr>
            <w:r w:rsidRPr="00511914">
              <w:rPr>
                <w:sz w:val="20"/>
                <w:szCs w:val="20"/>
                <w:lang w:eastAsia="en-US"/>
              </w:rPr>
              <w:t>Ul. Mochnackiego 10 lokal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51191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A52FC9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9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52FC9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C9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A52FC9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</w:p>
          <w:p w:rsidR="00511914" w:rsidRDefault="00A52FC9" w:rsidP="00C5483B">
            <w:pPr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bookmarkEnd w:id="1"/>
    </w:tbl>
    <w:p w:rsidR="00C5483B" w:rsidRDefault="00C5483B" w:rsidP="00BF11FA">
      <w:pPr>
        <w:tabs>
          <w:tab w:val="left" w:pos="1080"/>
        </w:tabs>
        <w:ind w:right="-2"/>
        <w:contextualSpacing/>
        <w:jc w:val="both"/>
        <w:rPr>
          <w:sz w:val="22"/>
          <w:szCs w:val="22"/>
        </w:rPr>
      </w:pPr>
    </w:p>
    <w:p w:rsidR="00C5483B" w:rsidRDefault="00C5483B" w:rsidP="00BF11FA">
      <w:pPr>
        <w:tabs>
          <w:tab w:val="left" w:pos="1080"/>
        </w:tabs>
        <w:ind w:right="-2"/>
        <w:contextualSpacing/>
        <w:jc w:val="both"/>
        <w:rPr>
          <w:sz w:val="22"/>
          <w:szCs w:val="22"/>
        </w:rPr>
      </w:pPr>
    </w:p>
    <w:sectPr w:rsidR="00C5483B" w:rsidSect="00C5483B">
      <w:headerReference w:type="default" r:id="rId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9A" w:rsidRDefault="00373A9A" w:rsidP="003A249F">
      <w:r>
        <w:separator/>
      </w:r>
    </w:p>
  </w:endnote>
  <w:endnote w:type="continuationSeparator" w:id="0">
    <w:p w:rsidR="00373A9A" w:rsidRDefault="00373A9A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9A" w:rsidRDefault="00373A9A" w:rsidP="003A249F">
      <w:r>
        <w:separator/>
      </w:r>
    </w:p>
  </w:footnote>
  <w:footnote w:type="continuationSeparator" w:id="0">
    <w:p w:rsidR="00373A9A" w:rsidRDefault="00373A9A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3C" w:rsidRDefault="0088203C" w:rsidP="001A69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6571F74"/>
    <w:multiLevelType w:val="hybridMultilevel"/>
    <w:tmpl w:val="233279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F3090"/>
    <w:multiLevelType w:val="hybridMultilevel"/>
    <w:tmpl w:val="D910CAB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61DB"/>
    <w:rsid w:val="000305A4"/>
    <w:rsid w:val="000310CD"/>
    <w:rsid w:val="00041600"/>
    <w:rsid w:val="000551A7"/>
    <w:rsid w:val="0006337C"/>
    <w:rsid w:val="0009621D"/>
    <w:rsid w:val="00097462"/>
    <w:rsid w:val="000A47E1"/>
    <w:rsid w:val="000B2262"/>
    <w:rsid w:val="000C4EBB"/>
    <w:rsid w:val="000E41DB"/>
    <w:rsid w:val="001014D2"/>
    <w:rsid w:val="001063FD"/>
    <w:rsid w:val="0010646B"/>
    <w:rsid w:val="001072B7"/>
    <w:rsid w:val="0011592C"/>
    <w:rsid w:val="00127AF1"/>
    <w:rsid w:val="001405FD"/>
    <w:rsid w:val="00141EA0"/>
    <w:rsid w:val="00155C9B"/>
    <w:rsid w:val="0018724F"/>
    <w:rsid w:val="001A19AA"/>
    <w:rsid w:val="001A6914"/>
    <w:rsid w:val="001C23C1"/>
    <w:rsid w:val="001D09AE"/>
    <w:rsid w:val="001D413D"/>
    <w:rsid w:val="001D4E52"/>
    <w:rsid w:val="001E7044"/>
    <w:rsid w:val="001F5005"/>
    <w:rsid w:val="0021543C"/>
    <w:rsid w:val="002320B6"/>
    <w:rsid w:val="002350B5"/>
    <w:rsid w:val="00235259"/>
    <w:rsid w:val="0024020F"/>
    <w:rsid w:val="002408E8"/>
    <w:rsid w:val="00252912"/>
    <w:rsid w:val="00270139"/>
    <w:rsid w:val="00271288"/>
    <w:rsid w:val="00275BD9"/>
    <w:rsid w:val="00277864"/>
    <w:rsid w:val="002A0CF6"/>
    <w:rsid w:val="002A3D00"/>
    <w:rsid w:val="002D154F"/>
    <w:rsid w:val="002D4B5A"/>
    <w:rsid w:val="002D4E87"/>
    <w:rsid w:val="002E1A28"/>
    <w:rsid w:val="002F1687"/>
    <w:rsid w:val="003017B6"/>
    <w:rsid w:val="00302241"/>
    <w:rsid w:val="00315D3E"/>
    <w:rsid w:val="00333960"/>
    <w:rsid w:val="00373A9A"/>
    <w:rsid w:val="00386ABC"/>
    <w:rsid w:val="003A1B2F"/>
    <w:rsid w:val="003A249F"/>
    <w:rsid w:val="003B4891"/>
    <w:rsid w:val="003C569F"/>
    <w:rsid w:val="003E636C"/>
    <w:rsid w:val="003F31F4"/>
    <w:rsid w:val="003F5043"/>
    <w:rsid w:val="00400EE2"/>
    <w:rsid w:val="00402C60"/>
    <w:rsid w:val="00412191"/>
    <w:rsid w:val="00426F93"/>
    <w:rsid w:val="00467158"/>
    <w:rsid w:val="00477781"/>
    <w:rsid w:val="004902CC"/>
    <w:rsid w:val="004B3FE3"/>
    <w:rsid w:val="004C579D"/>
    <w:rsid w:val="004E69C8"/>
    <w:rsid w:val="00511914"/>
    <w:rsid w:val="00513103"/>
    <w:rsid w:val="005156BF"/>
    <w:rsid w:val="00545DFF"/>
    <w:rsid w:val="0055115C"/>
    <w:rsid w:val="005661DB"/>
    <w:rsid w:val="005A1F19"/>
    <w:rsid w:val="005C3A45"/>
    <w:rsid w:val="005C645C"/>
    <w:rsid w:val="005F406C"/>
    <w:rsid w:val="00603BE5"/>
    <w:rsid w:val="00612EA0"/>
    <w:rsid w:val="006244FA"/>
    <w:rsid w:val="006478E0"/>
    <w:rsid w:val="00651044"/>
    <w:rsid w:val="00672F8E"/>
    <w:rsid w:val="006931BB"/>
    <w:rsid w:val="006A481A"/>
    <w:rsid w:val="006B357C"/>
    <w:rsid w:val="006B7314"/>
    <w:rsid w:val="006E7F2F"/>
    <w:rsid w:val="007200A1"/>
    <w:rsid w:val="007212C9"/>
    <w:rsid w:val="007217F4"/>
    <w:rsid w:val="00731A95"/>
    <w:rsid w:val="00733A8E"/>
    <w:rsid w:val="007373AB"/>
    <w:rsid w:val="00740096"/>
    <w:rsid w:val="00765782"/>
    <w:rsid w:val="00766A9C"/>
    <w:rsid w:val="007B269E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8203C"/>
    <w:rsid w:val="00890BD9"/>
    <w:rsid w:val="00892016"/>
    <w:rsid w:val="008B3276"/>
    <w:rsid w:val="008B72C1"/>
    <w:rsid w:val="008C0173"/>
    <w:rsid w:val="008F0680"/>
    <w:rsid w:val="008F597C"/>
    <w:rsid w:val="009233E6"/>
    <w:rsid w:val="00963602"/>
    <w:rsid w:val="0098779A"/>
    <w:rsid w:val="00993BBC"/>
    <w:rsid w:val="009A7573"/>
    <w:rsid w:val="009C09EC"/>
    <w:rsid w:val="009D42BE"/>
    <w:rsid w:val="009D5F68"/>
    <w:rsid w:val="00A002EF"/>
    <w:rsid w:val="00A01710"/>
    <w:rsid w:val="00A15ED9"/>
    <w:rsid w:val="00A22060"/>
    <w:rsid w:val="00A27F2F"/>
    <w:rsid w:val="00A3094C"/>
    <w:rsid w:val="00A34A31"/>
    <w:rsid w:val="00A37166"/>
    <w:rsid w:val="00A46F8C"/>
    <w:rsid w:val="00A52FC9"/>
    <w:rsid w:val="00A66B5D"/>
    <w:rsid w:val="00A66ECC"/>
    <w:rsid w:val="00A92DB6"/>
    <w:rsid w:val="00AA1BB7"/>
    <w:rsid w:val="00AB3A6F"/>
    <w:rsid w:val="00AE4DD3"/>
    <w:rsid w:val="00AE5DDE"/>
    <w:rsid w:val="00AF48EB"/>
    <w:rsid w:val="00B06A9C"/>
    <w:rsid w:val="00B16AF5"/>
    <w:rsid w:val="00B17FC9"/>
    <w:rsid w:val="00B222B1"/>
    <w:rsid w:val="00B24D24"/>
    <w:rsid w:val="00B26333"/>
    <w:rsid w:val="00B27091"/>
    <w:rsid w:val="00B43AE9"/>
    <w:rsid w:val="00B5224E"/>
    <w:rsid w:val="00B65B7E"/>
    <w:rsid w:val="00B91F9A"/>
    <w:rsid w:val="00B954B8"/>
    <w:rsid w:val="00B97E56"/>
    <w:rsid w:val="00BA4F48"/>
    <w:rsid w:val="00BA76E5"/>
    <w:rsid w:val="00BC73BA"/>
    <w:rsid w:val="00BD5B42"/>
    <w:rsid w:val="00BF11FA"/>
    <w:rsid w:val="00BF51DC"/>
    <w:rsid w:val="00BF78A3"/>
    <w:rsid w:val="00C061E1"/>
    <w:rsid w:val="00C16420"/>
    <w:rsid w:val="00C17DB9"/>
    <w:rsid w:val="00C27881"/>
    <w:rsid w:val="00C32447"/>
    <w:rsid w:val="00C5483B"/>
    <w:rsid w:val="00C70DED"/>
    <w:rsid w:val="00C76763"/>
    <w:rsid w:val="00C850E8"/>
    <w:rsid w:val="00C979E8"/>
    <w:rsid w:val="00CB23E6"/>
    <w:rsid w:val="00CB6B14"/>
    <w:rsid w:val="00CC5BED"/>
    <w:rsid w:val="00CC6DDF"/>
    <w:rsid w:val="00CC7BA4"/>
    <w:rsid w:val="00CF20B7"/>
    <w:rsid w:val="00CF2B00"/>
    <w:rsid w:val="00CF4AB6"/>
    <w:rsid w:val="00CF6441"/>
    <w:rsid w:val="00D27CBA"/>
    <w:rsid w:val="00D32C61"/>
    <w:rsid w:val="00D33210"/>
    <w:rsid w:val="00D33379"/>
    <w:rsid w:val="00D42761"/>
    <w:rsid w:val="00D46812"/>
    <w:rsid w:val="00D5013B"/>
    <w:rsid w:val="00D51FBE"/>
    <w:rsid w:val="00D55788"/>
    <w:rsid w:val="00D87F18"/>
    <w:rsid w:val="00D900BF"/>
    <w:rsid w:val="00D9058D"/>
    <w:rsid w:val="00D950B6"/>
    <w:rsid w:val="00D95E9C"/>
    <w:rsid w:val="00DF1801"/>
    <w:rsid w:val="00E079E1"/>
    <w:rsid w:val="00E114F1"/>
    <w:rsid w:val="00E118C7"/>
    <w:rsid w:val="00E13230"/>
    <w:rsid w:val="00E27A94"/>
    <w:rsid w:val="00E40BFD"/>
    <w:rsid w:val="00E45E5C"/>
    <w:rsid w:val="00E45EF0"/>
    <w:rsid w:val="00E61751"/>
    <w:rsid w:val="00E676A1"/>
    <w:rsid w:val="00E729A2"/>
    <w:rsid w:val="00E80060"/>
    <w:rsid w:val="00EA48D1"/>
    <w:rsid w:val="00EB2A44"/>
    <w:rsid w:val="00F035A0"/>
    <w:rsid w:val="00F039F7"/>
    <w:rsid w:val="00F05181"/>
    <w:rsid w:val="00F30C84"/>
    <w:rsid w:val="00F642C9"/>
    <w:rsid w:val="00F679F9"/>
    <w:rsid w:val="00F76B38"/>
    <w:rsid w:val="00F91233"/>
    <w:rsid w:val="00F91483"/>
    <w:rsid w:val="00F94EC6"/>
    <w:rsid w:val="00FB05A9"/>
    <w:rsid w:val="00FB0E72"/>
    <w:rsid w:val="00FB6383"/>
    <w:rsid w:val="00FD002E"/>
    <w:rsid w:val="00FD2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269E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269E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nyWeb">
    <w:name w:val="Normal (Web)"/>
    <w:basedOn w:val="Normalny"/>
    <w:uiPriority w:val="99"/>
    <w:rsid w:val="007B269E"/>
    <w:pPr>
      <w:suppressAutoHyphens/>
      <w:spacing w:after="210" w:line="210" w:lineRule="atLeast"/>
      <w:jc w:val="both"/>
    </w:pPr>
    <w:rPr>
      <w:sz w:val="17"/>
      <w:szCs w:val="17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0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0B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101C-7B47-4810-97F7-7D2C078A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4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Bogdan</cp:lastModifiedBy>
  <cp:revision>11</cp:revision>
  <cp:lastPrinted>2019-03-18T11:48:00Z</cp:lastPrinted>
  <dcterms:created xsi:type="dcterms:W3CDTF">2018-06-22T09:26:00Z</dcterms:created>
  <dcterms:modified xsi:type="dcterms:W3CDTF">2019-03-19T06:41:00Z</dcterms:modified>
</cp:coreProperties>
</file>